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58E65" w14:textId="77777777" w:rsidR="00493844" w:rsidRDefault="00493844" w:rsidP="009801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524A868" w14:textId="77777777" w:rsidR="007B786A" w:rsidRPr="00B70351" w:rsidRDefault="007B786A" w:rsidP="00682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70351">
        <w:rPr>
          <w:rFonts w:ascii="Times New Roman" w:hAnsi="Times New Roman" w:cs="Times New Roman"/>
          <w:sz w:val="24"/>
          <w:szCs w:val="24"/>
          <w:lang w:val="sr-Cyrl-CS"/>
        </w:rPr>
        <w:t>Р е п у б л и к а  С р б и ј а</w:t>
      </w:r>
    </w:p>
    <w:p w14:paraId="1A5D9751" w14:textId="77777777" w:rsidR="007B786A" w:rsidRPr="00B70351" w:rsidRDefault="007B786A" w:rsidP="00682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0351">
        <w:rPr>
          <w:rFonts w:ascii="Times New Roman" w:hAnsi="Times New Roman" w:cs="Times New Roman"/>
          <w:sz w:val="24"/>
          <w:szCs w:val="24"/>
          <w:lang w:val="sr-Cyrl-CS"/>
        </w:rPr>
        <w:t>ГРАД БЕОГРАД – ГРАДСКА ОПШТИНА ЗЕМУН</w:t>
      </w:r>
    </w:p>
    <w:p w14:paraId="1382C9E2" w14:textId="77777777" w:rsidR="007B786A" w:rsidRPr="00B70351" w:rsidRDefault="007B786A" w:rsidP="00682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0351">
        <w:rPr>
          <w:rFonts w:ascii="Times New Roman" w:hAnsi="Times New Roman" w:cs="Times New Roman"/>
          <w:sz w:val="24"/>
          <w:szCs w:val="24"/>
          <w:lang w:val="sr-Cyrl-CS"/>
        </w:rPr>
        <w:t>Управа градске општине Земун</w:t>
      </w:r>
    </w:p>
    <w:p w14:paraId="0947B35A" w14:textId="77777777" w:rsidR="00F05BF0" w:rsidRPr="00B70351" w:rsidRDefault="00F05BF0" w:rsidP="00F05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0351">
        <w:rPr>
          <w:rFonts w:ascii="Times New Roman" w:hAnsi="Times New Roman" w:cs="Times New Roman"/>
          <w:sz w:val="24"/>
          <w:szCs w:val="24"/>
          <w:lang w:val="sr-Cyrl-CS"/>
        </w:rPr>
        <w:t>Земун, Магистратски трг бр. 1</w:t>
      </w:r>
    </w:p>
    <w:p w14:paraId="1B879335" w14:textId="1A9416E5" w:rsidR="007B786A" w:rsidRPr="00B70351" w:rsidRDefault="007B786A" w:rsidP="00682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0351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AE6A42" w:rsidRPr="00B70351">
        <w:rPr>
          <w:rFonts w:ascii="Times New Roman" w:hAnsi="Times New Roman" w:cs="Times New Roman"/>
          <w:sz w:val="24"/>
          <w:szCs w:val="24"/>
          <w:lang w:val="sr-Cyrl-CS"/>
        </w:rPr>
        <w:t>111-</w:t>
      </w:r>
      <w:r w:rsidR="00F05BF0" w:rsidRPr="00B70351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0F38C3" w:rsidRPr="00B70351">
        <w:rPr>
          <w:rFonts w:ascii="Times New Roman" w:hAnsi="Times New Roman" w:cs="Times New Roman"/>
          <w:sz w:val="24"/>
          <w:szCs w:val="24"/>
          <w:lang w:val="sr-Cyrl-CS"/>
        </w:rPr>
        <w:t>/2022</w:t>
      </w:r>
      <w:r w:rsidR="00AE6A42" w:rsidRPr="00B70351">
        <w:rPr>
          <w:rFonts w:ascii="Times New Roman" w:hAnsi="Times New Roman" w:cs="Times New Roman"/>
          <w:sz w:val="24"/>
          <w:szCs w:val="24"/>
          <w:lang w:val="sr-Cyrl-CS"/>
        </w:rPr>
        <w:t>-IV</w:t>
      </w:r>
    </w:p>
    <w:p w14:paraId="3B272342" w14:textId="62007EEE" w:rsidR="007B786A" w:rsidRPr="00B70351" w:rsidRDefault="007B786A" w:rsidP="00682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70351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F05BF0" w:rsidRPr="00B70351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Pr="00B7035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05BF0" w:rsidRPr="00B70351">
        <w:rPr>
          <w:rFonts w:ascii="Times New Roman" w:hAnsi="Times New Roman" w:cs="Times New Roman"/>
          <w:sz w:val="24"/>
          <w:szCs w:val="24"/>
          <w:lang w:val="sr-Cyrl-RS"/>
        </w:rPr>
        <w:t>07</w:t>
      </w:r>
      <w:r w:rsidRPr="00B70351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7F7864" w:rsidRPr="00B7035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0F38C3" w:rsidRPr="00B7035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B70351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14:paraId="4508B35E" w14:textId="77777777" w:rsidR="007B786A" w:rsidRPr="00B70351" w:rsidRDefault="007B786A" w:rsidP="009801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9D5EDEB" w14:textId="347958E2" w:rsidR="00F46DED" w:rsidRPr="00B70351" w:rsidRDefault="007B786A" w:rsidP="009801C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70351">
        <w:rPr>
          <w:rFonts w:ascii="Times New Roman" w:hAnsi="Times New Roman" w:cs="Times New Roman"/>
          <w:sz w:val="24"/>
          <w:szCs w:val="24"/>
          <w:lang w:val="sr-Latn-RS"/>
        </w:rPr>
        <w:t>Датум оглашавања:</w:t>
      </w:r>
      <w:r w:rsidRPr="00B703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387F" w:rsidRPr="00B70351">
        <w:rPr>
          <w:rFonts w:ascii="Times New Roman" w:hAnsi="Times New Roman" w:cs="Times New Roman"/>
          <w:b/>
          <w:sz w:val="24"/>
          <w:szCs w:val="24"/>
          <w:lang w:val="sr-Cyrl-RS"/>
        </w:rPr>
        <w:t>30</w:t>
      </w:r>
      <w:r w:rsidRPr="00B7035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28387F" w:rsidRPr="00B70351">
        <w:rPr>
          <w:rFonts w:ascii="Times New Roman" w:hAnsi="Times New Roman" w:cs="Times New Roman"/>
          <w:b/>
          <w:sz w:val="24"/>
          <w:szCs w:val="24"/>
          <w:lang w:val="sr-Cyrl-RS"/>
        </w:rPr>
        <w:t>07</w:t>
      </w:r>
      <w:r w:rsidRPr="00B70351">
        <w:rPr>
          <w:rFonts w:ascii="Times New Roman" w:hAnsi="Times New Roman" w:cs="Times New Roman"/>
          <w:b/>
          <w:sz w:val="24"/>
          <w:szCs w:val="24"/>
          <w:lang w:val="sr-Cyrl-RS"/>
        </w:rPr>
        <w:t>.20</w:t>
      </w:r>
      <w:r w:rsidR="007F7864" w:rsidRPr="00B70351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0F38C3" w:rsidRPr="00B70351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F46DED" w:rsidRPr="00B70351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 w:rsidR="00F46DED" w:rsidRPr="00B70351">
        <w:rPr>
          <w:rFonts w:ascii="Times New Roman" w:hAnsi="Times New Roman" w:cs="Times New Roman"/>
          <w:sz w:val="24"/>
          <w:szCs w:val="24"/>
          <w:lang w:val="sr-Latn-RS"/>
        </w:rPr>
        <w:t xml:space="preserve"> године</w:t>
      </w:r>
    </w:p>
    <w:p w14:paraId="1F15493C" w14:textId="4AD2B81A" w:rsidR="007B786A" w:rsidRPr="00B70351" w:rsidRDefault="007B786A" w:rsidP="009801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sz w:val="24"/>
          <w:szCs w:val="24"/>
          <w:lang w:val="sr-Latn-RS"/>
        </w:rPr>
        <w:t>Датум истека рока за</w:t>
      </w:r>
      <w:r w:rsidRPr="00B703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65AF" w:rsidRPr="00B70351">
        <w:rPr>
          <w:rFonts w:ascii="Times New Roman" w:hAnsi="Times New Roman" w:cs="Times New Roman"/>
          <w:sz w:val="24"/>
          <w:szCs w:val="24"/>
          <w:lang w:val="sr-Cyrl-RS"/>
        </w:rPr>
        <w:t>пријављивање</w:t>
      </w:r>
      <w:r w:rsidRPr="00B70351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A735A4"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="0028387F" w:rsidRPr="00B7035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28387F"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8</w:t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0</w:t>
      </w:r>
      <w:r w:rsidR="007F7864"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0F38C3"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Pr="00B70351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године</w:t>
      </w:r>
      <w:r w:rsidR="0028387F"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</w:p>
    <w:p w14:paraId="0EA735D4" w14:textId="77777777" w:rsidR="007B786A" w:rsidRPr="00B70351" w:rsidRDefault="007B786A" w:rsidP="009801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FC8ADE1" w14:textId="766A8894" w:rsidR="007B786A" w:rsidRPr="00B70351" w:rsidRDefault="00A84DBE" w:rsidP="00A765A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sz w:val="24"/>
          <w:szCs w:val="24"/>
          <w:lang w:val="sr-Cyrl-CS"/>
        </w:rPr>
        <w:t xml:space="preserve">Управа </w:t>
      </w:r>
      <w:r w:rsidR="007B786A" w:rsidRPr="00B70351">
        <w:rPr>
          <w:rFonts w:ascii="Times New Roman" w:hAnsi="Times New Roman" w:cs="Times New Roman"/>
          <w:sz w:val="24"/>
          <w:szCs w:val="24"/>
          <w:lang w:val="sr-Cyrl-CS"/>
        </w:rPr>
        <w:t>градске општине Земун</w:t>
      </w:r>
      <w:r w:rsidR="007B786A" w:rsidRPr="00B7035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B786A" w:rsidRPr="00B703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B786A" w:rsidRPr="00B70351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9A54EB" w:rsidRPr="00B70351">
        <w:rPr>
          <w:rFonts w:ascii="Times New Roman" w:hAnsi="Times New Roman" w:cs="Times New Roman"/>
          <w:sz w:val="24"/>
          <w:szCs w:val="24"/>
          <w:lang w:val="sr-Cyrl-RS"/>
        </w:rPr>
        <w:t>94.,</w:t>
      </w:r>
      <w:r w:rsidR="007B786A" w:rsidRPr="00B70351">
        <w:rPr>
          <w:rFonts w:ascii="Times New Roman" w:hAnsi="Times New Roman" w:cs="Times New Roman"/>
          <w:sz w:val="24"/>
          <w:szCs w:val="24"/>
          <w:lang w:val="sr-Cyrl-RS"/>
        </w:rPr>
        <w:t xml:space="preserve">члана 102. </w:t>
      </w:r>
      <w:r w:rsidR="009A54EB" w:rsidRPr="00B70351">
        <w:rPr>
          <w:rFonts w:ascii="Times New Roman" w:hAnsi="Times New Roman" w:cs="Times New Roman"/>
          <w:sz w:val="24"/>
          <w:szCs w:val="24"/>
          <w:lang w:val="sr-Cyrl-RS"/>
        </w:rPr>
        <w:t xml:space="preserve">и члана 103. став 1. </w:t>
      </w:r>
      <w:r w:rsidR="007B786A" w:rsidRPr="00B70351">
        <w:rPr>
          <w:rFonts w:ascii="Times New Roman" w:hAnsi="Times New Roman" w:cs="Times New Roman"/>
          <w:sz w:val="24"/>
          <w:szCs w:val="24"/>
          <w:lang w:val="sr-Cyrl-CS"/>
        </w:rPr>
        <w:t xml:space="preserve">Закона о запосленима у аутономним покрајинама и јединицама локалне самоуправе  </w:t>
      </w:r>
      <w:r w:rsidR="007F7864" w:rsidRPr="00B70351">
        <w:rPr>
          <w:rFonts w:ascii="Times New Roman" w:eastAsia="Times New Roman" w:hAnsi="Times New Roman" w:cs="Times New Roman"/>
          <w:sz w:val="24"/>
          <w:szCs w:val="24"/>
          <w:lang w:val="sr-Latn-RS"/>
        </w:rPr>
        <w:t>(</w:t>
      </w:r>
      <w:r w:rsidR="007F7864" w:rsidRPr="00B703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"Сл. гласник РС", бр. </w:t>
      </w:r>
      <w:r w:rsidR="00193A0C">
        <w:rPr>
          <w:rFonts w:ascii="Times New Roman" w:hAnsi="Times New Roman" w:cs="Times New Roman"/>
          <w:sz w:val="24"/>
          <w:szCs w:val="24"/>
        </w:rPr>
        <w:t>21/2016, 113/2017,</w:t>
      </w:r>
      <w:r w:rsidR="00193A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3A0C">
        <w:rPr>
          <w:rFonts w:ascii="Times New Roman" w:hAnsi="Times New Roman" w:cs="Times New Roman"/>
          <w:sz w:val="24"/>
          <w:szCs w:val="24"/>
        </w:rPr>
        <w:t>95/2018</w:t>
      </w:r>
      <w:r w:rsidR="00193A0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93A0C">
        <w:rPr>
          <w:rFonts w:ascii="Times New Roman" w:hAnsi="Times New Roman" w:cs="Times New Roman"/>
          <w:sz w:val="24"/>
          <w:szCs w:val="24"/>
        </w:rPr>
        <w:t xml:space="preserve"> 113/2017 – </w:t>
      </w:r>
      <w:r w:rsidR="00193A0C">
        <w:rPr>
          <w:rFonts w:ascii="Times New Roman" w:hAnsi="Times New Roman" w:cs="Times New Roman"/>
          <w:sz w:val="24"/>
          <w:szCs w:val="24"/>
          <w:lang w:val="sr-Cyrl-RS"/>
        </w:rPr>
        <w:t>др.закон, 95/2018-др.закон</w:t>
      </w:r>
      <w:r w:rsidR="00193A0C">
        <w:rPr>
          <w:rFonts w:ascii="Times New Roman" w:hAnsi="Times New Roman" w:cs="Times New Roman"/>
          <w:sz w:val="24"/>
          <w:szCs w:val="24"/>
        </w:rPr>
        <w:t>,</w:t>
      </w:r>
      <w:r w:rsidR="00193A0C">
        <w:rPr>
          <w:rFonts w:ascii="Times New Roman" w:hAnsi="Times New Roman" w:cs="Times New Roman"/>
          <w:sz w:val="24"/>
          <w:szCs w:val="24"/>
          <w:lang w:val="sr-Cyrl-RS"/>
        </w:rPr>
        <w:t xml:space="preserve"> 86/2019 – др. закон</w:t>
      </w:r>
      <w:r w:rsidR="00193A0C">
        <w:rPr>
          <w:rFonts w:ascii="Times New Roman" w:hAnsi="Times New Roman" w:cs="Times New Roman"/>
          <w:sz w:val="24"/>
          <w:szCs w:val="24"/>
        </w:rPr>
        <w:t>, 157/2020-др.закон</w:t>
      </w:r>
      <w:r w:rsidR="00193A0C">
        <w:rPr>
          <w:rFonts w:ascii="Times New Roman" w:hAnsi="Times New Roman" w:cs="Times New Roman"/>
          <w:sz w:val="24"/>
          <w:szCs w:val="24"/>
          <w:lang w:val="sr-Cyrl-RS"/>
        </w:rPr>
        <w:t>, 114/2021 и 123/2021-др. закон</w:t>
      </w:r>
      <w:r w:rsidR="007F7864" w:rsidRPr="00B70351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F46DED" w:rsidRPr="00B703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786A" w:rsidRPr="00B70351">
        <w:rPr>
          <w:rFonts w:ascii="Times New Roman" w:hAnsi="Times New Roman" w:cs="Times New Roman"/>
          <w:sz w:val="24"/>
          <w:szCs w:val="24"/>
          <w:lang w:val="sr-Cyrl-CS"/>
        </w:rPr>
        <w:t xml:space="preserve">члана </w:t>
      </w:r>
      <w:r w:rsidR="009A54EB" w:rsidRPr="00B70351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7B786A" w:rsidRPr="00B70351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7B786A" w:rsidRPr="00B70351">
        <w:rPr>
          <w:rFonts w:ascii="Times New Roman" w:hAnsi="Times New Roman" w:cs="Times New Roman"/>
          <w:sz w:val="24"/>
          <w:szCs w:val="24"/>
          <w:lang w:val="sr-Cyrl-RS"/>
        </w:rPr>
        <w:t xml:space="preserve">, члана </w:t>
      </w:r>
      <w:r w:rsidR="009A54EB" w:rsidRPr="00B70351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7B786A" w:rsidRPr="00B70351">
        <w:rPr>
          <w:rFonts w:ascii="Times New Roman" w:hAnsi="Times New Roman" w:cs="Times New Roman"/>
          <w:sz w:val="24"/>
          <w:szCs w:val="24"/>
          <w:lang w:val="sr-Cyrl-RS"/>
        </w:rPr>
        <w:t xml:space="preserve">., </w:t>
      </w:r>
      <w:r w:rsidR="00A47EEA">
        <w:rPr>
          <w:rFonts w:ascii="Times New Roman" w:hAnsi="Times New Roman" w:cs="Times New Roman"/>
          <w:sz w:val="24"/>
          <w:szCs w:val="24"/>
          <w:lang w:val="sr-Cyrl-RS"/>
        </w:rPr>
        <w:t xml:space="preserve">члан 12а., </w:t>
      </w:r>
      <w:r w:rsidR="007B786A" w:rsidRPr="00B70351">
        <w:rPr>
          <w:rFonts w:ascii="Times New Roman" w:hAnsi="Times New Roman" w:cs="Times New Roman"/>
          <w:sz w:val="24"/>
          <w:szCs w:val="24"/>
          <w:lang w:val="sr-Cyrl-RS"/>
        </w:rPr>
        <w:t xml:space="preserve">члана </w:t>
      </w:r>
      <w:r w:rsidR="009A54EB" w:rsidRPr="00B70351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7B786A" w:rsidRPr="00B7035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54EB" w:rsidRPr="00B70351">
        <w:rPr>
          <w:rFonts w:ascii="Times New Roman" w:hAnsi="Times New Roman" w:cs="Times New Roman"/>
          <w:sz w:val="24"/>
          <w:szCs w:val="24"/>
          <w:lang w:val="sr-Cyrl-RS"/>
        </w:rPr>
        <w:t>, члана 14.,</w:t>
      </w:r>
      <w:r w:rsidR="007B786A" w:rsidRPr="00B70351">
        <w:rPr>
          <w:rFonts w:ascii="Times New Roman" w:hAnsi="Times New Roman" w:cs="Times New Roman"/>
          <w:sz w:val="24"/>
          <w:szCs w:val="24"/>
          <w:lang w:val="sr-Cyrl-RS"/>
        </w:rPr>
        <w:t xml:space="preserve"> и члана </w:t>
      </w:r>
      <w:r w:rsidR="009A54EB" w:rsidRPr="00B70351">
        <w:rPr>
          <w:rFonts w:ascii="Times New Roman" w:hAnsi="Times New Roman" w:cs="Times New Roman"/>
          <w:sz w:val="24"/>
          <w:szCs w:val="24"/>
          <w:lang w:val="sr-Cyrl-RS"/>
        </w:rPr>
        <w:t xml:space="preserve">15. </w:t>
      </w:r>
      <w:r w:rsidR="007B786A" w:rsidRPr="00B70351">
        <w:rPr>
          <w:rFonts w:ascii="Times New Roman" w:hAnsi="Times New Roman" w:cs="Times New Roman"/>
          <w:sz w:val="24"/>
          <w:szCs w:val="24"/>
          <w:lang w:val="sr-Cyrl-RS"/>
        </w:rPr>
        <w:t>Уредбе о спровођењу интерног и јавног конкурса за попуњавање радних места у аутономним покрајнама и јединицама локалне самоуправе („Сл.гласник РС“, бр. 95/2016</w:t>
      </w:r>
      <w:r w:rsidR="00A47EEA">
        <w:rPr>
          <w:rFonts w:ascii="Times New Roman" w:hAnsi="Times New Roman" w:cs="Times New Roman"/>
          <w:sz w:val="24"/>
          <w:szCs w:val="24"/>
          <w:lang w:val="sr-Cyrl-RS"/>
        </w:rPr>
        <w:t xml:space="preserve"> и 12/2022</w:t>
      </w:r>
      <w:r w:rsidR="007B786A" w:rsidRPr="00B7035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70351" w:rsidRPr="00B7035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E04AA" w:rsidRPr="00B70351">
        <w:rPr>
          <w:rFonts w:ascii="Times New Roman" w:hAnsi="Times New Roman" w:cs="Times New Roman"/>
          <w:sz w:val="24"/>
          <w:szCs w:val="24"/>
          <w:lang w:val="sr-Cyrl-CS"/>
        </w:rPr>
        <w:t xml:space="preserve">Закључка Комисије за давање сагласности за ново запошљавање и додатно радно ангажовање код корисника јавних средстава </w:t>
      </w:r>
      <w:r w:rsidR="0028387F" w:rsidRPr="00B70351">
        <w:rPr>
          <w:rFonts w:ascii="Times New Roman" w:hAnsi="Times New Roman" w:cs="Times New Roman"/>
          <w:sz w:val="24"/>
          <w:szCs w:val="24"/>
          <w:lang w:val="sr-Cyrl-CS"/>
        </w:rPr>
        <w:t>51 број: 112-4255/2022 од 30.05.2022. године</w:t>
      </w:r>
      <w:r w:rsidR="00B70351" w:rsidRPr="00B70351">
        <w:rPr>
          <w:rFonts w:ascii="Times New Roman" w:hAnsi="Times New Roman" w:cs="Times New Roman"/>
          <w:sz w:val="24"/>
          <w:szCs w:val="24"/>
          <w:lang w:val="sr-Cyrl-RS"/>
        </w:rPr>
        <w:t xml:space="preserve"> и Овлашћења в.д. начелника Градске општине Земун </w:t>
      </w:r>
      <w:proofErr w:type="spellStart"/>
      <w:r w:rsidR="00B70351" w:rsidRPr="00B70351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B70351" w:rsidRPr="00B70351">
        <w:rPr>
          <w:rFonts w:ascii="Times New Roman" w:hAnsi="Times New Roman" w:cs="Times New Roman"/>
          <w:sz w:val="24"/>
          <w:szCs w:val="24"/>
        </w:rPr>
        <w:t>. 020-48/2</w:t>
      </w:r>
      <w:r w:rsidR="00B70351" w:rsidRPr="00B7035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70351" w:rsidRPr="00B70351">
        <w:rPr>
          <w:rFonts w:ascii="Times New Roman" w:hAnsi="Times New Roman" w:cs="Times New Roman"/>
          <w:sz w:val="24"/>
          <w:szCs w:val="24"/>
        </w:rPr>
        <w:t>-IV</w:t>
      </w:r>
      <w:r w:rsidR="00B70351" w:rsidRPr="00B70351">
        <w:rPr>
          <w:rFonts w:ascii="Times New Roman" w:hAnsi="Times New Roman" w:cs="Times New Roman"/>
          <w:sz w:val="24"/>
          <w:szCs w:val="24"/>
          <w:lang w:val="sr-Cyrl-RS"/>
        </w:rPr>
        <w:t xml:space="preserve"> од 22.07.2022. године</w:t>
      </w:r>
      <w:r w:rsidR="007E04AA" w:rsidRPr="00B7035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46DED" w:rsidRPr="00B703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B786A" w:rsidRPr="00B70351">
        <w:rPr>
          <w:rFonts w:ascii="Times New Roman" w:hAnsi="Times New Roman" w:cs="Times New Roman"/>
          <w:sz w:val="24"/>
          <w:szCs w:val="24"/>
          <w:lang w:val="sr-Cyrl-CS"/>
        </w:rPr>
        <w:t>оглашава</w:t>
      </w:r>
    </w:p>
    <w:p w14:paraId="10C35C7E" w14:textId="77777777" w:rsidR="007B786A" w:rsidRPr="00B70351" w:rsidRDefault="007B786A" w:rsidP="009801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31C019C0" w14:textId="77777777" w:rsidR="009801C3" w:rsidRPr="00B70351" w:rsidRDefault="009801C3" w:rsidP="009801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31A8BBA2" w14:textId="4A3595F0" w:rsidR="007B786A" w:rsidRPr="00B70351" w:rsidRDefault="00941D01" w:rsidP="009801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</w:t>
      </w:r>
      <w:r w:rsidR="007B786A" w:rsidRPr="00B7035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КОНКУРС</w:t>
      </w:r>
    </w:p>
    <w:p w14:paraId="31330A5F" w14:textId="0D1FBB69" w:rsidR="007B786A" w:rsidRPr="00B70351" w:rsidRDefault="007B786A" w:rsidP="009801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B7035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ЗА ПОПУЊАВАЊЕ </w:t>
      </w:r>
      <w:r w:rsidR="0028387F" w:rsidRPr="00B7035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ИЗВРШИЛАЧКОГ РАДНОГ</w:t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МЕСТА</w:t>
      </w:r>
    </w:p>
    <w:p w14:paraId="0E21B428" w14:textId="77777777" w:rsidR="007B786A" w:rsidRPr="00B70351" w:rsidRDefault="007B786A" w:rsidP="009801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У У</w:t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АВИ ГРАДСКЕ ОПШТИНЕ ЗЕМУН</w:t>
      </w:r>
    </w:p>
    <w:p w14:paraId="3E092D9C" w14:textId="77777777" w:rsidR="009801C3" w:rsidRPr="00B70351" w:rsidRDefault="009801C3" w:rsidP="009801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2793AA" w14:textId="4E4768CD" w:rsidR="009801C3" w:rsidRPr="00B70351" w:rsidRDefault="005C000C" w:rsidP="005C000C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1. </w:t>
      </w:r>
      <w:r w:rsidR="004F3C74"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7B786A" w:rsidRPr="00B7035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Орган у коме се радно место попуњава: </w:t>
      </w:r>
      <w:r w:rsidR="009801C3"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права градске општине Земун, </w:t>
      </w:r>
      <w:r w:rsidR="0045296B"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агистратски трг 1, </w:t>
      </w:r>
      <w:r w:rsidR="009801C3"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Земун.</w:t>
      </w:r>
    </w:p>
    <w:p w14:paraId="66589A00" w14:textId="77777777" w:rsidR="009801C3" w:rsidRPr="00B70351" w:rsidRDefault="009801C3" w:rsidP="009801C3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203DC544" w14:textId="615149BD" w:rsidR="007F7864" w:rsidRDefault="005C000C" w:rsidP="00B703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7035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 </w:t>
      </w:r>
      <w:r w:rsidR="004F3C74" w:rsidRPr="00B70351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0F38C3" w:rsidRPr="00B70351">
        <w:rPr>
          <w:rFonts w:ascii="Times New Roman" w:hAnsi="Times New Roman" w:cs="Times New Roman"/>
          <w:b/>
          <w:sz w:val="24"/>
          <w:szCs w:val="24"/>
          <w:lang w:val="sr-Latn-RS"/>
        </w:rPr>
        <w:t>Радно место које се попуњава</w:t>
      </w:r>
      <w:r w:rsidR="007B786A" w:rsidRPr="00B70351">
        <w:rPr>
          <w:rFonts w:ascii="Times New Roman" w:hAnsi="Times New Roman" w:cs="Times New Roman"/>
          <w:b/>
          <w:sz w:val="24"/>
          <w:szCs w:val="24"/>
          <w:lang w:val="sr-Latn-RS"/>
        </w:rPr>
        <w:t>:</w:t>
      </w:r>
    </w:p>
    <w:p w14:paraId="0686BB8B" w14:textId="77777777" w:rsidR="00B70351" w:rsidRPr="00B70351" w:rsidRDefault="00B70351" w:rsidP="00B703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08593B8" w14:textId="43673341" w:rsidR="00A735A4" w:rsidRPr="00B70351" w:rsidRDefault="00A735A4" w:rsidP="00A735A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7035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Радно место бр. </w:t>
      </w:r>
      <w:r w:rsidR="0028387F" w:rsidRPr="00B7035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21: </w:t>
      </w:r>
      <w:r w:rsidR="0028387F" w:rsidRPr="00B70351">
        <w:rPr>
          <w:rFonts w:ascii="Times New Roman" w:hAnsi="Times New Roman" w:cs="Times New Roman"/>
          <w:b/>
          <w:sz w:val="24"/>
          <w:szCs w:val="24"/>
          <w:lang w:val="sr-Cyrl-RS" w:eastAsia="ar-SA"/>
        </w:rPr>
        <w:t>Шеф Одсека за јавне набавке</w:t>
      </w:r>
      <w:r w:rsidR="0028387F" w:rsidRPr="00B70351"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>;</w:t>
      </w:r>
      <w:r w:rsidR="0028387F" w:rsidRPr="00B7035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 </w:t>
      </w:r>
    </w:p>
    <w:p w14:paraId="5F80C213" w14:textId="2D0082B0" w:rsidR="00A735A4" w:rsidRPr="00B70351" w:rsidRDefault="00A735A4" w:rsidP="0028387F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  <w:proofErr w:type="spellStart"/>
      <w:r w:rsidRPr="00B7035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вање</w:t>
      </w:r>
      <w:proofErr w:type="spellEnd"/>
      <w:r w:rsidR="0028387F" w:rsidRPr="00B703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28387F" w:rsidRPr="00B703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Самостални </w:t>
      </w:r>
      <w:r w:rsidR="0028387F" w:rsidRPr="00B70351">
        <w:rPr>
          <w:rFonts w:ascii="Times New Roman" w:eastAsia="Times New Roman" w:hAnsi="Times New Roman" w:cs="Times New Roman"/>
          <w:iCs/>
          <w:sz w:val="24"/>
          <w:szCs w:val="24"/>
          <w:lang w:val="sr-Cyrl-RS" w:eastAsia="ar-SA"/>
        </w:rPr>
        <w:t>саветник</w:t>
      </w:r>
      <w:r w:rsidR="0028387F" w:rsidRPr="00B70351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; </w:t>
      </w:r>
    </w:p>
    <w:p w14:paraId="69A230A3" w14:textId="77777777" w:rsidR="00A735A4" w:rsidRPr="00B70351" w:rsidRDefault="00A735A4" w:rsidP="00A735A4">
      <w:pPr>
        <w:spacing w:after="0" w:line="240" w:lineRule="auto"/>
        <w:ind w:left="698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70351"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ar-SA"/>
        </w:rPr>
        <w:t>Б</w:t>
      </w:r>
      <w:proofErr w:type="spellStart"/>
      <w:r w:rsidRPr="00B7035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ој</w:t>
      </w:r>
      <w:proofErr w:type="spellEnd"/>
      <w:r w:rsidRPr="00B7035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 w:rsidRPr="00B7035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лужбеника</w:t>
      </w:r>
      <w:proofErr w:type="spellEnd"/>
      <w:r w:rsidRPr="00B703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: 1;</w:t>
      </w:r>
    </w:p>
    <w:p w14:paraId="0E30BFF9" w14:textId="77777777" w:rsidR="00A735A4" w:rsidRPr="00B70351" w:rsidRDefault="00A735A4" w:rsidP="00A735A4">
      <w:pPr>
        <w:spacing w:after="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79D57BD7" w14:textId="77777777" w:rsidR="00B70351" w:rsidRDefault="0028387F" w:rsidP="00283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B703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</w:t>
      </w:r>
      <w:proofErr w:type="spellEnd"/>
      <w:r w:rsidRPr="00B703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л</w:t>
      </w:r>
      <w:proofErr w:type="spellEnd"/>
      <w:r w:rsidRPr="00B7035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ова</w:t>
      </w:r>
      <w:r w:rsidRPr="00B703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B7035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рганизуј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ланир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рад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дсек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руж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тручн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упутств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зрађуј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роцедур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бављањ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ослов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рат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њихово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провођењ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, 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координир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дзир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рад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запослених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дсеку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дговоран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ј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з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законито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благовремено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квалитетно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бављањ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вих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ослов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з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делокруг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рад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дсек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рипрем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звештај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нформативно-аналитичк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друг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јсложениј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материјал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з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делокруг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рад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дсек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брађуј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јсложениј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редмет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бављ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ложен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равно-нормативн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ослов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рат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змен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ропис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пштих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акат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ажурир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реглед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ропис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регулаторног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квир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ажурир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нформатор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о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раду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ницир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доношењ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усклађивањ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пштих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акат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Управ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рописим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рипрем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редлог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пштих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ојединачних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акат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кој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редлаж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л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донос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челник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Управ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Pr="00B70351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провод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оступак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страживањ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тржишт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рад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провођењ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оступак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јавних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бавк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Pr="00B70351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рипрем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лан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бавк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лан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јавних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бавк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редлог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змен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вих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ланов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рганизуј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рикупљањ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захтев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рганизационих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јединиц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рган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з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зменам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вих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ланов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рат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звршењ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ланов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јавних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бавк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ланов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бавк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кој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закон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римењуј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арадњ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дељењем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з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финансиј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локалн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економск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развој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рат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провођењ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врш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контролу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оступак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јавних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бавк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роцедур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овезаних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јавним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бавкам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епосредно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зрађуј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конкурсну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документацију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уговор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о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бавкам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роб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услуг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радов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, у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кладу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законом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безбеђуј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рат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звршењ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руџбениц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уговор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о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јавној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бавц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врш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реглед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браду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рачун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финансијск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документациј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безбеђуј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комплетирањ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усаглашавањ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финансијск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документациј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з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лаћањ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епосредној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комуникациј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другом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уговорном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траном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тар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о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законитом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менском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37ECAE59" w14:textId="77777777" w:rsidR="00B70351" w:rsidRDefault="00B70351" w:rsidP="00283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DE95384" w14:textId="77777777" w:rsidR="00B70351" w:rsidRDefault="00B70351" w:rsidP="00283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E2BA621" w14:textId="77777777" w:rsidR="00B70351" w:rsidRDefault="00B70351" w:rsidP="00283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5C53456" w14:textId="5DD562D0" w:rsidR="0028387F" w:rsidRPr="00B70351" w:rsidRDefault="0028387F" w:rsidP="00283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трошењу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редстав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о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вођењу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евиденцијa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о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важећим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рописим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учествуј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зрад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ериодичних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годишњих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звештај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дељењ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ачињав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месечн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звештај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о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реализациј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уговор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руџбениц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кон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звршених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оступак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јавних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ејавних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бавк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Pr="00B70351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брађуј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дборничк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итањ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учествуј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формирању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ажурирању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нформатор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о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раду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звештај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о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раду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дељењ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Pr="00B70351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стваруј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арадњу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републичким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градским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рганим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другим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убјектим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з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делокруг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рад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дсек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Pr="00B70351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дговар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з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законитост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тачност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вих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акат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допис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звештај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других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одатак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кој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достављ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нтерно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екстерно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уз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висок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иво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дговорност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з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ослов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длук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з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длежност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дељењ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Pr="00B70351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бављ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друг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ослов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о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логу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руководилац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38D5387" w14:textId="77777777" w:rsidR="00A735A4" w:rsidRPr="00B70351" w:rsidRDefault="00A735A4" w:rsidP="00B7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B7822F1" w14:textId="77777777" w:rsidR="0028387F" w:rsidRPr="00B70351" w:rsidRDefault="0028387F" w:rsidP="00283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B70351">
        <w:rPr>
          <w:rFonts w:ascii="Times New Roman" w:hAnsi="Times New Roman" w:cs="Times New Roman"/>
          <w:b/>
          <w:sz w:val="24"/>
          <w:szCs w:val="24"/>
          <w:lang w:eastAsia="ar-SA"/>
        </w:rPr>
        <w:t>Услов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Pr="00B70351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течено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високо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бразовањ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сновним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академским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тудијам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биму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д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јмањ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240 ЕСПБ,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мастер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академским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тудијам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мастер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труковним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тудијам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пецијалистичким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академским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тудијам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пецијалистичким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труковним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тудијам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дносно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сновним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тудијам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трајању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од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јмањ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четир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годин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л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пецијалистичким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тудијам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факултету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оложен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тручн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спит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з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тицањ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ертификат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з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лужбеник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з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јавн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бавк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Pr="00B70351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јмањ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ет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годин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радног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скуств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у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струци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ознавање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рад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на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рачунару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(MS Office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пакет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70351">
        <w:rPr>
          <w:rFonts w:ascii="Times New Roman" w:hAnsi="Times New Roman" w:cs="Times New Roman"/>
          <w:sz w:val="24"/>
          <w:szCs w:val="24"/>
          <w:lang w:eastAsia="ar-SA"/>
        </w:rPr>
        <w:t>интернет</w:t>
      </w:r>
      <w:proofErr w:type="spellEnd"/>
      <w:r w:rsidRPr="00B70351"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14:paraId="1C3B9AFF" w14:textId="77777777" w:rsidR="00A735A4" w:rsidRPr="00B70351" w:rsidRDefault="00A735A4" w:rsidP="00A735A4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7717590D" w14:textId="77777777" w:rsidR="00B52171" w:rsidRPr="00B70351" w:rsidRDefault="00B52171" w:rsidP="00D34CD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0570CE2B" w14:textId="1AB52511" w:rsidR="00A735A4" w:rsidRPr="00B70351" w:rsidRDefault="00A735A4" w:rsidP="00A735A4">
      <w:pPr>
        <w:pStyle w:val="ListParagraph"/>
        <w:numPr>
          <w:ilvl w:val="0"/>
          <w:numId w:val="20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7035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У изборном поступку проверавају се</w:t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тручне оспособљености, знања и вештине</w:t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и то:</w:t>
      </w:r>
    </w:p>
    <w:p w14:paraId="53A20177" w14:textId="52AC52D1" w:rsidR="00A735A4" w:rsidRPr="00B70351" w:rsidRDefault="00A735A4" w:rsidP="00A735A4">
      <w:pPr>
        <w:pStyle w:val="ListParagraph"/>
        <w:numPr>
          <w:ilvl w:val="0"/>
          <w:numId w:val="18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70351">
        <w:rPr>
          <w:rFonts w:ascii="Times New Roman" w:hAnsi="Times New Roman" w:cs="Times New Roman"/>
          <w:sz w:val="24"/>
          <w:szCs w:val="24"/>
          <w:lang w:val="sr-Cyrl-RS"/>
        </w:rPr>
        <w:t xml:space="preserve">За радно место </w:t>
      </w:r>
      <w:r w:rsidR="0028387F" w:rsidRPr="00B70351">
        <w:rPr>
          <w:rFonts w:ascii="Times New Roman" w:hAnsi="Times New Roman" w:cs="Times New Roman"/>
          <w:b/>
          <w:sz w:val="24"/>
          <w:szCs w:val="24"/>
          <w:lang w:val="sr-Cyrl-RS" w:eastAsia="ar-SA"/>
        </w:rPr>
        <w:t>Шеф Одсека за јавне набавке</w:t>
      </w:r>
      <w:r w:rsidRPr="00B703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:</w:t>
      </w:r>
    </w:p>
    <w:p w14:paraId="091F14C4" w14:textId="72066B00" w:rsidR="00A735A4" w:rsidRPr="00B70351" w:rsidRDefault="00A735A4" w:rsidP="00A735A4">
      <w:pPr>
        <w:pStyle w:val="ListParagraph"/>
        <w:numPr>
          <w:ilvl w:val="0"/>
          <w:numId w:val="17"/>
        </w:numPr>
        <w:tabs>
          <w:tab w:val="left" w:pos="90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тручна оспособљеност </w:t>
      </w:r>
      <w:r w:rsidRPr="00B70351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B703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0351">
        <w:rPr>
          <w:rFonts w:ascii="Times New Roman" w:hAnsi="Times New Roman" w:cs="Times New Roman"/>
          <w:sz w:val="24"/>
          <w:szCs w:val="24"/>
          <w:lang w:val="sr-Latn-RS"/>
        </w:rPr>
        <w:t xml:space="preserve">познавање </w:t>
      </w:r>
      <w:r w:rsidRPr="00B70351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 који регулишу делокруг рада на пословима </w:t>
      </w:r>
      <w:r w:rsidR="0028387F" w:rsidRPr="00B70351">
        <w:rPr>
          <w:rFonts w:ascii="Times New Roman" w:hAnsi="Times New Roman" w:cs="Times New Roman"/>
          <w:sz w:val="24"/>
          <w:szCs w:val="24"/>
          <w:lang w:val="sr-Cyrl-RS"/>
        </w:rPr>
        <w:t>Шефа Одсека за јавне набавке</w:t>
      </w:r>
      <w:r w:rsidR="00240763" w:rsidRPr="00B7035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B70351" w:rsidRPr="00B70351">
        <w:rPr>
          <w:rFonts w:ascii="Times New Roman" w:hAnsi="Times New Roman" w:cs="Times New Roman"/>
          <w:sz w:val="24"/>
          <w:szCs w:val="24"/>
          <w:lang w:val="sr-Cyrl-RS"/>
        </w:rPr>
        <w:t>Закон о јавним набавкама</w:t>
      </w:r>
      <w:r w:rsidR="00240763" w:rsidRPr="00B7035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240763" w:rsidRPr="00B70351">
        <w:rPr>
          <w:rFonts w:ascii="Times New Roman" w:hAnsi="Times New Roman" w:cs="Times New Roman"/>
          <w:sz w:val="24"/>
          <w:szCs w:val="24"/>
          <w:lang w:val="sr-Latn-RS"/>
        </w:rPr>
        <w:t xml:space="preserve"> -</w:t>
      </w:r>
      <w:r w:rsidRPr="00B70351">
        <w:rPr>
          <w:rFonts w:ascii="Times New Roman" w:hAnsi="Times New Roman" w:cs="Times New Roman"/>
          <w:sz w:val="24"/>
          <w:szCs w:val="24"/>
          <w:lang w:val="sr-Latn-RS"/>
        </w:rPr>
        <w:t xml:space="preserve">усмена симулација; </w:t>
      </w:r>
    </w:p>
    <w:p w14:paraId="086C5136" w14:textId="77777777" w:rsidR="00A735A4" w:rsidRPr="00B70351" w:rsidRDefault="00A735A4" w:rsidP="00A735A4">
      <w:pPr>
        <w:pStyle w:val="ListParagraph"/>
        <w:numPr>
          <w:ilvl w:val="0"/>
          <w:numId w:val="17"/>
        </w:numPr>
        <w:tabs>
          <w:tab w:val="left" w:pos="90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70351">
        <w:rPr>
          <w:rFonts w:ascii="Times New Roman" w:hAnsi="Times New Roman" w:cs="Times New Roman"/>
          <w:sz w:val="24"/>
          <w:szCs w:val="24"/>
          <w:lang w:val="sr-Cyrl-RS"/>
        </w:rPr>
        <w:t xml:space="preserve">знање - </w:t>
      </w:r>
      <w:r w:rsidRPr="00B70351">
        <w:rPr>
          <w:rFonts w:ascii="Times New Roman" w:hAnsi="Times New Roman" w:cs="Times New Roman"/>
          <w:sz w:val="24"/>
          <w:szCs w:val="24"/>
          <w:lang w:val="sr-Latn-RS"/>
        </w:rPr>
        <w:t xml:space="preserve">познавање рада на рачунару – </w:t>
      </w:r>
      <w:r w:rsidRPr="00B70351">
        <w:rPr>
          <w:rFonts w:ascii="Times New Roman" w:hAnsi="Times New Roman" w:cs="Times New Roman"/>
          <w:sz w:val="24"/>
          <w:szCs w:val="24"/>
          <w:lang w:val="sr-Cyrl-RS"/>
        </w:rPr>
        <w:t xml:space="preserve">увидом у приложени доказ о познавању рада на рачунару (уверење, сертификат, потврда и сл.), а уколико кандидат не поседује, провера се врши </w:t>
      </w:r>
      <w:r w:rsidRPr="00B70351">
        <w:rPr>
          <w:rFonts w:ascii="Times New Roman" w:hAnsi="Times New Roman" w:cs="Times New Roman"/>
          <w:sz w:val="24"/>
          <w:szCs w:val="24"/>
          <w:lang w:val="sr-Latn-RS"/>
        </w:rPr>
        <w:t>практичним радом на рачунару;</w:t>
      </w:r>
    </w:p>
    <w:p w14:paraId="0EA0DF7A" w14:textId="6D276EEB" w:rsidR="00A735A4" w:rsidRPr="00B70351" w:rsidRDefault="00A735A4" w:rsidP="00AC1F25">
      <w:pPr>
        <w:pStyle w:val="ListParagraph"/>
        <w:numPr>
          <w:ilvl w:val="0"/>
          <w:numId w:val="17"/>
        </w:numPr>
        <w:tabs>
          <w:tab w:val="left" w:pos="90"/>
        </w:tabs>
        <w:spacing w:after="0"/>
        <w:ind w:left="1418" w:hanging="30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70351">
        <w:rPr>
          <w:rFonts w:ascii="Times New Roman" w:hAnsi="Times New Roman" w:cs="Times New Roman"/>
          <w:sz w:val="24"/>
          <w:szCs w:val="24"/>
          <w:lang w:val="sr-Cyrl-RS"/>
        </w:rPr>
        <w:t>вештина - вештина комуникације-усмено.</w:t>
      </w:r>
    </w:p>
    <w:p w14:paraId="55C02DD9" w14:textId="77777777" w:rsidR="00B52171" w:rsidRPr="00B70351" w:rsidRDefault="00B52171" w:rsidP="00B52171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2BE8E9F1" w14:textId="6AFF886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4. </w:t>
      </w:r>
      <w:r w:rsidR="001B7FD8"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r w:rsidR="001D0ACF"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Место рада: </w:t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Београд/Земун, Магистратски трг 1.</w:t>
      </w:r>
    </w:p>
    <w:p w14:paraId="48ABCDDA" w14:textId="77777777" w:rsidR="00B52171" w:rsidRPr="00B70351" w:rsidRDefault="00B52171" w:rsidP="00AC1F25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EA02BE" w14:textId="4EC0634C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5. </w:t>
      </w:r>
      <w:r w:rsidR="001D0ACF"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слови за запослење: </w:t>
      </w: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Да је пунолетан држављанин Републике Србије, да има прописано образовање, да испуњава остале услове прописане законом, другим прописом, да учесник конкурса није правоснажно осуђиван на безусловну казну затвора од најмање шест месеци и да учеснику конкурса раније није престајао радни однос у државном органу, односно органу аутономне покрајине или јединице локалне самоуправе због теже повреде дужности из радног односа.</w:t>
      </w:r>
    </w:p>
    <w:p w14:paraId="0977DFD6" w14:textId="77777777" w:rsidR="00A72C65" w:rsidRPr="00B70351" w:rsidRDefault="00A72C65" w:rsidP="00AC1F25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6D2B9AF" w14:textId="45AE4BC0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6. </w:t>
      </w:r>
      <w:r w:rsidR="001D0ACF"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Трајање рада: </w:t>
      </w: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Радни однос се заснива на неодређено време</w:t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</w:t>
      </w:r>
    </w:p>
    <w:p w14:paraId="6D2A4E19" w14:textId="7777777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B02F658" w14:textId="544E74F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7. </w:t>
      </w:r>
      <w:r w:rsidR="001D0ACF"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Рок за подношење пријаве на </w:t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</w:t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конкурс </w:t>
      </w:r>
      <w:r w:rsidRPr="00B70351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је </w:t>
      </w: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15</w:t>
      </w:r>
      <w:r w:rsidRPr="00B70351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дана </w:t>
      </w: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од дана  оглашавања обавештења о јавном конкурсу у дневним новинама „</w:t>
      </w:r>
      <w:r w:rsidR="00392634"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Српски т</w:t>
      </w:r>
      <w:r w:rsidR="00210B96"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елеграф</w:t>
      </w: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“.</w:t>
      </w:r>
    </w:p>
    <w:p w14:paraId="0BB138C2" w14:textId="7777777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8DB1317" w14:textId="00AC462B" w:rsid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8. </w:t>
      </w:r>
      <w:r w:rsidR="001D0ACF"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адржина пријаве</w:t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: </w:t>
      </w: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Пријава на конкурс садржи: назив радног места за које кандидат подноси пријаву, име и презиме кандидата, датум и место рођења, адресу становања, број телефона, податке о образовању, податке о врсти и дужини радног искуства, податке о стручном усавршавању и податке о посебним областима знања. Пријава на конкурс мора бити својеручно потписана.</w:t>
      </w:r>
    </w:p>
    <w:p w14:paraId="5E3CAB50" w14:textId="77777777" w:rsidR="00B70351" w:rsidRDefault="00B70351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8850F87" w14:textId="77777777" w:rsidR="00B70351" w:rsidRDefault="00B70351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3B1845D" w14:textId="77777777" w:rsidR="00B70351" w:rsidRDefault="00B70351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C2FA0DA" w14:textId="77777777" w:rsidR="00B70351" w:rsidRDefault="00B70351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A3AA675" w14:textId="77777777" w:rsidR="00B70351" w:rsidRDefault="00B70351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B5670A2" w14:textId="77777777" w:rsidR="00B70351" w:rsidRPr="00B70351" w:rsidRDefault="00B70351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77781E10" w14:textId="7777777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56263B4E" w14:textId="6C0C88E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9. </w:t>
      </w:r>
      <w:r w:rsidR="001D0ACF"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Докази који се прилажу уз пријаву на </w:t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</w:t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конкурс: </w:t>
      </w:r>
    </w:p>
    <w:p w14:paraId="13BE03F8" w14:textId="0D3C84DA" w:rsidR="00A72C65" w:rsidRPr="00B70351" w:rsidRDefault="00A72C65" w:rsidP="00A72C65">
      <w:pPr>
        <w:numPr>
          <w:ilvl w:val="0"/>
          <w:numId w:val="16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Ув</w:t>
      </w:r>
      <w:r w:rsidR="00392634"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рење о држављанст</w:t>
      </w:r>
      <w:r w:rsidR="00392634"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в</w:t>
      </w: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у (не старије од 6 месеци);</w:t>
      </w:r>
    </w:p>
    <w:p w14:paraId="7BAAF265" w14:textId="77777777" w:rsidR="00A72C65" w:rsidRPr="00B70351" w:rsidRDefault="00A72C65" w:rsidP="00AC1F25">
      <w:pPr>
        <w:numPr>
          <w:ilvl w:val="0"/>
          <w:numId w:val="16"/>
        </w:numPr>
        <w:tabs>
          <w:tab w:val="left" w:pos="90"/>
        </w:tabs>
        <w:spacing w:after="0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Извод из матичне књиге рођених (издат на обрасцу сходно Закону о матичним књигама објављеном у „Службеном гласнику РС“, бр. 20/09, 145/14 и 47/18);</w:t>
      </w:r>
    </w:p>
    <w:p w14:paraId="6821FA76" w14:textId="77777777" w:rsidR="00A72C65" w:rsidRPr="00B70351" w:rsidRDefault="00A72C65" w:rsidP="00AC1F25">
      <w:pPr>
        <w:numPr>
          <w:ilvl w:val="0"/>
          <w:numId w:val="16"/>
        </w:numPr>
        <w:tabs>
          <w:tab w:val="left" w:pos="90"/>
        </w:tabs>
        <w:spacing w:after="0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Доказ о стеченом образовању у складу са условима радног места за које се подноси пријава;</w:t>
      </w:r>
    </w:p>
    <w:p w14:paraId="7A925EC0" w14:textId="77777777" w:rsidR="00A72C65" w:rsidRPr="00B70351" w:rsidRDefault="00A72C65" w:rsidP="00AC1F25">
      <w:pPr>
        <w:numPr>
          <w:ilvl w:val="0"/>
          <w:numId w:val="16"/>
        </w:numPr>
        <w:tabs>
          <w:tab w:val="left" w:pos="90"/>
        </w:tabs>
        <w:spacing w:after="0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Исправе којима се доказује радно искуство у струци (потврде, решења и други акти из којих се види на којим пословима, са којом стручном спремом и у ком периоду је стечено радно искуство);</w:t>
      </w:r>
    </w:p>
    <w:p w14:paraId="5C49DC71" w14:textId="77777777" w:rsidR="00A72C65" w:rsidRPr="00B70351" w:rsidRDefault="00A72C65" w:rsidP="00AC1F25">
      <w:pPr>
        <w:numPr>
          <w:ilvl w:val="0"/>
          <w:numId w:val="16"/>
        </w:numPr>
        <w:tabs>
          <w:tab w:val="left" w:pos="90"/>
        </w:tabs>
        <w:spacing w:after="0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Уверење да кандидат није правоснажно осуђиван на безусловну казну затвора од најмање шест месеци (издат из казнене евиденције надлежне Полицијске управе издат након објављивања конкурса);</w:t>
      </w:r>
    </w:p>
    <w:p w14:paraId="0204ECE1" w14:textId="77777777" w:rsidR="00B52171" w:rsidRPr="00B70351" w:rsidRDefault="00B52171" w:rsidP="00B52171">
      <w:pPr>
        <w:tabs>
          <w:tab w:val="left" w:pos="90"/>
        </w:tabs>
        <w:spacing w:after="0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89ABC16" w14:textId="7777777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За учеснике конкурса који су били у радном односу у државном органу, однос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гану аутономне покрајине или јединице локалне самоуправе, поред наведених доказа, потребно је доставити и доказ да им раније није престајао радни однос у државном органу, односно органу аутономне покрајине или јединице локалне самоуправе због теже повреде дужности из радног односа.</w:t>
      </w:r>
    </w:p>
    <w:p w14:paraId="032E5417" w14:textId="70067CF0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ви докази прилажу се у оригиналу или фотокопији овереној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м судова, односно општинским управама, као поверени посао). Као доказ могу се приложити и </w:t>
      </w:r>
      <w:r w:rsidR="00A47E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верене </w:t>
      </w:r>
      <w:bookmarkStart w:id="0" w:name="_GoBack"/>
      <w:bookmarkEnd w:id="0"/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фотокопије докумената које су оверене пре </w:t>
      </w:r>
      <w:r w:rsidR="003338E8"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0</w:t>
      </w: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1.</w:t>
      </w:r>
      <w:r w:rsidR="003338E8"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0</w:t>
      </w: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3.2017. године у основним судовима, односно општинским управама.</w:t>
      </w:r>
    </w:p>
    <w:p w14:paraId="235C9D65" w14:textId="7777777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Одредбом чл. 9. и 103. Закона о општем управном поступку („Службени гласник РС“. бр. 18/16 и 95/18-аутентично тумачење), између осталог, прописано је да орган може да врши увид, прибавља и одређује личне податке о чињеницама о којима се води службена евиденција, осим ако странка изричито изјави да ће податке прибавити сама.</w:t>
      </w:r>
    </w:p>
    <w:p w14:paraId="330EF786" w14:textId="7777777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Документи о чињеницама о којима се води службена евиденција су: уверење о држављансту и извод из матичне књиге рођених.</w:t>
      </w:r>
    </w:p>
    <w:p w14:paraId="603A9343" w14:textId="7777777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Потребно је да учесник конкурса, уз наведене доказе, достави изјаву којом се опредељује за једну од могућности, да орган прибави податке о којима се води службена евиденција или да ће то кандидат учинити сам.</w:t>
      </w:r>
    </w:p>
    <w:p w14:paraId="42306B66" w14:textId="7777777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мер изјаве се налази  на интернет презентацији градске општине Земун </w:t>
      </w:r>
      <w:hyperlink r:id="rId6" w:history="1">
        <w:r w:rsidRPr="00B7035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zemun.rs</w:t>
        </w:r>
      </w:hyperlink>
      <w:r w:rsidRPr="00B703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у рубрици „Огласна табла/јавни позиви и конкурси“, где се иста може преузети као и на шалтеру бр. 1 на писарници градске општине Земун.</w:t>
      </w:r>
    </w:p>
    <w:p w14:paraId="5694FDC6" w14:textId="7777777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CD866FA" w14:textId="37ED0958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10. </w:t>
      </w:r>
      <w:r w:rsidR="001D0ACF"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дреса на коју се подноси пријава:</w:t>
      </w:r>
    </w:p>
    <w:p w14:paraId="04F35AB1" w14:textId="5620036D" w:rsidR="00A72C65" w:rsidRPr="00B70351" w:rsidRDefault="00A72C65" w:rsidP="00210B96">
      <w:pPr>
        <w:tabs>
          <w:tab w:val="left" w:pos="90"/>
        </w:tabs>
        <w:spacing w:after="0"/>
        <w:ind w:firstLine="9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Управа градске општине Земун, Одељење за општу управу и јавне набавке-Одсек за опште послове, Магистратски трг бр. 1, са назнаком: „За јавни конкурс за попуњавање извршилачких радних места“.</w:t>
      </w:r>
    </w:p>
    <w:p w14:paraId="06EAF1ED" w14:textId="7777777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E4FB85B" w14:textId="1B8C4AEA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11. </w:t>
      </w:r>
      <w:r w:rsidR="001D0ACF"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це које је задужено за давање обавештења о јавном конкурсу:</w:t>
      </w:r>
    </w:p>
    <w:p w14:paraId="53608227" w14:textId="7777777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</w:t>
      </w:r>
    </w:p>
    <w:p w14:paraId="386DFF30" w14:textId="7B43DA8E" w:rsid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A735A4"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Оливера Миловић, телефон: 011/3778</w:t>
      </w:r>
      <w:r w:rsidR="007A79E8"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-454</w:t>
      </w:r>
      <w:r w:rsidR="00A735A4"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4B91316E" w14:textId="77777777" w:rsidR="00B70351" w:rsidRDefault="00B70351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C2222F4" w14:textId="77777777" w:rsidR="00B70351" w:rsidRDefault="00B70351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4A3A3E2" w14:textId="77777777" w:rsidR="00B70351" w:rsidRDefault="00B70351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4D30C9C" w14:textId="77777777" w:rsidR="00B70351" w:rsidRDefault="00B70351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F97B202" w14:textId="77777777" w:rsidR="00B70351" w:rsidRDefault="00B70351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994E1F3" w14:textId="77777777" w:rsidR="00B70351" w:rsidRDefault="00B70351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FACFE58" w14:textId="77777777" w:rsidR="00B70351" w:rsidRPr="00B70351" w:rsidRDefault="00B70351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EE3B94A" w14:textId="7777777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31483875" w14:textId="7022B398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12. </w:t>
      </w:r>
      <w:r w:rsidR="001D0ACF"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Провера оспособљености, знања и вештина кандидата у изборном поступку</w:t>
      </w:r>
      <w:r w:rsidRPr="00B703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3AAA9B9F" w14:textId="0A0B96BC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B70351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Са кандидатима чије су пријаве благовремене, допуштене, разумљиве, потпуне и уз које су приложени сви потребни докази и који испуњавају услове за оглашена радна места, провера стручних оспособљености, знања и вештина које се вреднују у изборном поступку наведених у тексту </w:t>
      </w:r>
      <w:r w:rsidR="003D42B9"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јавног</w:t>
      </w:r>
      <w:r w:rsidRPr="00B70351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конкурса, одржаће се у просторијама </w:t>
      </w: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Управе градске опптине Земун</w:t>
      </w:r>
      <w:r w:rsidRPr="00B70351">
        <w:rPr>
          <w:rFonts w:ascii="Times New Roman" w:hAnsi="Times New Roman" w:cs="Times New Roman"/>
          <w:bCs/>
          <w:sz w:val="24"/>
          <w:szCs w:val="24"/>
          <w:lang w:val="sr-Latn-RS"/>
        </w:rPr>
        <w:t>,</w:t>
      </w: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агистратски трг 1,</w:t>
      </w:r>
      <w:r w:rsidRPr="00B70351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с тим што ће кандидати о датуму и времену бити обавештени на контакте (бројеве телефона) које наведу у својим пријавама.</w:t>
      </w:r>
    </w:p>
    <w:p w14:paraId="3E2108AA" w14:textId="7777777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4563CCC" w14:textId="7777777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B7035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Напомене: </w:t>
      </w:r>
    </w:p>
    <w:p w14:paraId="7083004D" w14:textId="6AA6525A" w:rsidR="00AC1F25" w:rsidRPr="00B70351" w:rsidRDefault="00A72C65" w:rsidP="00B70351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Сходно члану 47. Закона о запосленима у аутономним покрајинама и јединицама локалне самоуправе у радни однос на неодређено време може да се прими лице које нема положен државни стручни испит, али је дужно да га положи у року од 6 месеци од дана заснивања радног односа, односно сагласно члану 31. и</w:t>
      </w:r>
      <w:r w:rsidR="00685BF1"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стог закона. Положен државни ст</w:t>
      </w: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учни испит није услов, нити предност за заснивање радног односа. </w:t>
      </w:r>
    </w:p>
    <w:p w14:paraId="5016EB41" w14:textId="53F0954F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Сходно чл. 72. и 73. Закона о запосленима у аутономним покрајинама и јединицама локалне сам</w:t>
      </w:r>
      <w:r w:rsidR="00392634"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оуправе пробни рад је обавезан з</w:t>
      </w: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а сва лица која нису засновала радни однос у органу аутономне покрајине, јединице локалне самоуправе или државном органу и траје шест месеци. Службенику који не задовољи на пробном раду престаје радни однос.</w:t>
      </w:r>
    </w:p>
    <w:p w14:paraId="1A4BF0D6" w14:textId="7777777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Неблаговремене, недопуштене, неразумљиве или непотпуне пријаве кандидата и пријаве уз које кандидати нису приложили све потребне доказе у оригиналу или фотокопији овереној од надлежног органа, Конкурсна комисија одбациће закључком против кога се може изјавити жалба Жалбеној комисији у року од осам дана од дана пријема закључка.</w:t>
      </w:r>
    </w:p>
    <w:p w14:paraId="6E62FB82" w14:textId="7A7A4B72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вај конкурс се објављује на </w:t>
      </w:r>
      <w:r w:rsidR="000F38C3"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огласној табли Градске општине Земун, интернет презентацији Г</w:t>
      </w: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радске општине Земун, а у дневним новинама „</w:t>
      </w:r>
      <w:r w:rsidR="00392634"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Српски т</w:t>
      </w:r>
      <w:r w:rsidR="00210B96"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елеграф</w:t>
      </w: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“ објављено је обавештење о јавном конкурсу и адреса интернет презентације на којој је објављен конкурс.</w:t>
      </w:r>
    </w:p>
    <w:p w14:paraId="6657AC26" w14:textId="7777777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>Сви изрази, појмови, именице, придеви и глаголи у овом конкурсу, који су употребљени у мушком роду, односе се без дискриминације и на особе женског пола.</w:t>
      </w:r>
    </w:p>
    <w:p w14:paraId="4C742CCF" w14:textId="7777777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FE7D678" w14:textId="7777777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C1B8832" w14:textId="7777777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744AE65" w14:textId="7777777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E03340C" w14:textId="76C8D169" w:rsidR="00A72C65" w:rsidRPr="00B70351" w:rsidRDefault="00A72C65" w:rsidP="00660DC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7035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</w:t>
      </w:r>
      <w:r w:rsidR="00A735A4"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A735A4"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A735A4"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B70351" w:rsidRPr="00B703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</w:p>
    <w:p w14:paraId="4BF07F8F" w14:textId="7777777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45A6A90" w14:textId="7777777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6F970" w14:textId="7777777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C49CE" w14:textId="77777777" w:rsidR="00A72C65" w:rsidRPr="00B70351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1B0C6" w14:textId="77777777" w:rsidR="00790B72" w:rsidRPr="00B70351" w:rsidRDefault="00790B72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790B72" w:rsidRPr="00B70351" w:rsidSect="00A735A4">
      <w:pgSz w:w="12240" w:h="15840"/>
      <w:pgMar w:top="270" w:right="900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E6FBD"/>
    <w:multiLevelType w:val="hybridMultilevel"/>
    <w:tmpl w:val="D6E84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921EA"/>
    <w:multiLevelType w:val="hybridMultilevel"/>
    <w:tmpl w:val="53983E00"/>
    <w:lvl w:ilvl="0" w:tplc="EB7EC87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5916A0C"/>
    <w:multiLevelType w:val="hybridMultilevel"/>
    <w:tmpl w:val="28465798"/>
    <w:lvl w:ilvl="0" w:tplc="B5FC33A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81C0F42"/>
    <w:multiLevelType w:val="hybridMultilevel"/>
    <w:tmpl w:val="839098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075DB8"/>
    <w:multiLevelType w:val="hybridMultilevel"/>
    <w:tmpl w:val="2E224E00"/>
    <w:lvl w:ilvl="0" w:tplc="B5FC33A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6607952"/>
    <w:multiLevelType w:val="hybridMultilevel"/>
    <w:tmpl w:val="672EE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FF1422"/>
    <w:multiLevelType w:val="hybridMultilevel"/>
    <w:tmpl w:val="A628B4B4"/>
    <w:lvl w:ilvl="0" w:tplc="11A2B34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F5A0A"/>
    <w:multiLevelType w:val="hybridMultilevel"/>
    <w:tmpl w:val="C9045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24BEF"/>
    <w:multiLevelType w:val="hybridMultilevel"/>
    <w:tmpl w:val="C422FE46"/>
    <w:lvl w:ilvl="0" w:tplc="B5FC33A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0B13348"/>
    <w:multiLevelType w:val="hybridMultilevel"/>
    <w:tmpl w:val="19E004C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0F3ECC"/>
    <w:multiLevelType w:val="hybridMultilevel"/>
    <w:tmpl w:val="B96045D8"/>
    <w:lvl w:ilvl="0" w:tplc="B5FC33A2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62F05591"/>
    <w:multiLevelType w:val="hybridMultilevel"/>
    <w:tmpl w:val="795408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986087"/>
    <w:multiLevelType w:val="hybridMultilevel"/>
    <w:tmpl w:val="AEF218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FA191E"/>
    <w:multiLevelType w:val="hybridMultilevel"/>
    <w:tmpl w:val="717E5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57C7B"/>
    <w:multiLevelType w:val="hybridMultilevel"/>
    <w:tmpl w:val="8AAC7000"/>
    <w:lvl w:ilvl="0" w:tplc="7AC2D308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AE94A7D"/>
    <w:multiLevelType w:val="hybridMultilevel"/>
    <w:tmpl w:val="C1FEE264"/>
    <w:lvl w:ilvl="0" w:tplc="0644B650">
      <w:start w:val="3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72B1331D"/>
    <w:multiLevelType w:val="hybridMultilevel"/>
    <w:tmpl w:val="14C06710"/>
    <w:lvl w:ilvl="0" w:tplc="2FA2D702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7D867C9"/>
    <w:multiLevelType w:val="hybridMultilevel"/>
    <w:tmpl w:val="32FC69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22889"/>
    <w:multiLevelType w:val="hybridMultilevel"/>
    <w:tmpl w:val="A386D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01E41"/>
    <w:multiLevelType w:val="hybridMultilevel"/>
    <w:tmpl w:val="CDF600DA"/>
    <w:lvl w:ilvl="0" w:tplc="B5FC33A2">
      <w:start w:val="1"/>
      <w:numFmt w:val="decimal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8"/>
  </w:num>
  <w:num w:numId="5">
    <w:abstractNumId w:val="11"/>
  </w:num>
  <w:num w:numId="6">
    <w:abstractNumId w:val="16"/>
  </w:num>
  <w:num w:numId="7">
    <w:abstractNumId w:val="19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 w:numId="13">
    <w:abstractNumId w:val="14"/>
  </w:num>
  <w:num w:numId="14">
    <w:abstractNumId w:val="1"/>
  </w:num>
  <w:num w:numId="15">
    <w:abstractNumId w:val="13"/>
  </w:num>
  <w:num w:numId="16">
    <w:abstractNumId w:val="3"/>
  </w:num>
  <w:num w:numId="17">
    <w:abstractNumId w:val="9"/>
  </w:num>
  <w:num w:numId="18">
    <w:abstractNumId w:val="5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6A"/>
    <w:rsid w:val="00051AB6"/>
    <w:rsid w:val="00064FA4"/>
    <w:rsid w:val="000A650B"/>
    <w:rsid w:val="000B52FB"/>
    <w:rsid w:val="000F38C3"/>
    <w:rsid w:val="00116D4B"/>
    <w:rsid w:val="001232C9"/>
    <w:rsid w:val="001613E4"/>
    <w:rsid w:val="0016479F"/>
    <w:rsid w:val="00166381"/>
    <w:rsid w:val="001875E8"/>
    <w:rsid w:val="00193A0C"/>
    <w:rsid w:val="001B7FD8"/>
    <w:rsid w:val="001D0ACF"/>
    <w:rsid w:val="001D540C"/>
    <w:rsid w:val="001F1C5E"/>
    <w:rsid w:val="00210B96"/>
    <w:rsid w:val="00240763"/>
    <w:rsid w:val="002413EC"/>
    <w:rsid w:val="0028387F"/>
    <w:rsid w:val="002B5AD7"/>
    <w:rsid w:val="002F6B24"/>
    <w:rsid w:val="00300432"/>
    <w:rsid w:val="0030609C"/>
    <w:rsid w:val="00310706"/>
    <w:rsid w:val="003338E8"/>
    <w:rsid w:val="00371EA9"/>
    <w:rsid w:val="00374673"/>
    <w:rsid w:val="0038220D"/>
    <w:rsid w:val="00390848"/>
    <w:rsid w:val="00392634"/>
    <w:rsid w:val="00396C66"/>
    <w:rsid w:val="0039754A"/>
    <w:rsid w:val="003B17EC"/>
    <w:rsid w:val="003B2C66"/>
    <w:rsid w:val="003D42B9"/>
    <w:rsid w:val="00425398"/>
    <w:rsid w:val="0045296B"/>
    <w:rsid w:val="00477053"/>
    <w:rsid w:val="00480A09"/>
    <w:rsid w:val="00493844"/>
    <w:rsid w:val="004B4CE4"/>
    <w:rsid w:val="004C154C"/>
    <w:rsid w:val="004E53C6"/>
    <w:rsid w:val="004F3C74"/>
    <w:rsid w:val="00511C24"/>
    <w:rsid w:val="00532F88"/>
    <w:rsid w:val="005551FE"/>
    <w:rsid w:val="00557C45"/>
    <w:rsid w:val="00560EEF"/>
    <w:rsid w:val="00583492"/>
    <w:rsid w:val="005A4E7E"/>
    <w:rsid w:val="005C000C"/>
    <w:rsid w:val="005D4FCF"/>
    <w:rsid w:val="006105CD"/>
    <w:rsid w:val="00660DCF"/>
    <w:rsid w:val="00670AB0"/>
    <w:rsid w:val="00682AB4"/>
    <w:rsid w:val="00685BF1"/>
    <w:rsid w:val="006860F1"/>
    <w:rsid w:val="006B4B61"/>
    <w:rsid w:val="006C34E6"/>
    <w:rsid w:val="006F0959"/>
    <w:rsid w:val="006F55C3"/>
    <w:rsid w:val="00705FA6"/>
    <w:rsid w:val="007247EB"/>
    <w:rsid w:val="00765426"/>
    <w:rsid w:val="007656A7"/>
    <w:rsid w:val="0077108D"/>
    <w:rsid w:val="00790B72"/>
    <w:rsid w:val="00790D60"/>
    <w:rsid w:val="00793799"/>
    <w:rsid w:val="007A79E8"/>
    <w:rsid w:val="007B216E"/>
    <w:rsid w:val="007B21C1"/>
    <w:rsid w:val="007B5129"/>
    <w:rsid w:val="007B786A"/>
    <w:rsid w:val="007E04AA"/>
    <w:rsid w:val="007F444C"/>
    <w:rsid w:val="007F7864"/>
    <w:rsid w:val="00813C2B"/>
    <w:rsid w:val="008233B4"/>
    <w:rsid w:val="00841EE8"/>
    <w:rsid w:val="00872EB9"/>
    <w:rsid w:val="008C2A24"/>
    <w:rsid w:val="008E4AD1"/>
    <w:rsid w:val="008F03B2"/>
    <w:rsid w:val="008F60CB"/>
    <w:rsid w:val="0092728C"/>
    <w:rsid w:val="00941D01"/>
    <w:rsid w:val="00946991"/>
    <w:rsid w:val="00957F30"/>
    <w:rsid w:val="00971D05"/>
    <w:rsid w:val="009801C3"/>
    <w:rsid w:val="009A341A"/>
    <w:rsid w:val="009A54EB"/>
    <w:rsid w:val="009C5B5A"/>
    <w:rsid w:val="009C73C8"/>
    <w:rsid w:val="009E1A2F"/>
    <w:rsid w:val="009E1D15"/>
    <w:rsid w:val="009F62DB"/>
    <w:rsid w:val="00A178F2"/>
    <w:rsid w:val="00A47EEA"/>
    <w:rsid w:val="00A72C65"/>
    <w:rsid w:val="00A735A4"/>
    <w:rsid w:val="00A765AF"/>
    <w:rsid w:val="00A80B75"/>
    <w:rsid w:val="00A84AAB"/>
    <w:rsid w:val="00A84DBE"/>
    <w:rsid w:val="00A92CB4"/>
    <w:rsid w:val="00A97C01"/>
    <w:rsid w:val="00AA0161"/>
    <w:rsid w:val="00AA440E"/>
    <w:rsid w:val="00AB49B0"/>
    <w:rsid w:val="00AC1F25"/>
    <w:rsid w:val="00AE4E9C"/>
    <w:rsid w:val="00AE6A42"/>
    <w:rsid w:val="00AF0335"/>
    <w:rsid w:val="00B1159A"/>
    <w:rsid w:val="00B2244A"/>
    <w:rsid w:val="00B27356"/>
    <w:rsid w:val="00B52171"/>
    <w:rsid w:val="00B61ABC"/>
    <w:rsid w:val="00B70351"/>
    <w:rsid w:val="00B7170C"/>
    <w:rsid w:val="00B96550"/>
    <w:rsid w:val="00BA0BFD"/>
    <w:rsid w:val="00BA1BD2"/>
    <w:rsid w:val="00BA5621"/>
    <w:rsid w:val="00BE5834"/>
    <w:rsid w:val="00C80FEB"/>
    <w:rsid w:val="00CC03E3"/>
    <w:rsid w:val="00CC4543"/>
    <w:rsid w:val="00CE73E0"/>
    <w:rsid w:val="00CF0305"/>
    <w:rsid w:val="00D20E64"/>
    <w:rsid w:val="00D34CDD"/>
    <w:rsid w:val="00D47531"/>
    <w:rsid w:val="00D966F1"/>
    <w:rsid w:val="00D96723"/>
    <w:rsid w:val="00DC0378"/>
    <w:rsid w:val="00E02395"/>
    <w:rsid w:val="00E300CA"/>
    <w:rsid w:val="00E52D5E"/>
    <w:rsid w:val="00E90BB8"/>
    <w:rsid w:val="00E93868"/>
    <w:rsid w:val="00E941EF"/>
    <w:rsid w:val="00EB0980"/>
    <w:rsid w:val="00ED008D"/>
    <w:rsid w:val="00F05BF0"/>
    <w:rsid w:val="00F14E2D"/>
    <w:rsid w:val="00F46DED"/>
    <w:rsid w:val="00F51361"/>
    <w:rsid w:val="00F566EB"/>
    <w:rsid w:val="00F65F2E"/>
    <w:rsid w:val="00F72629"/>
    <w:rsid w:val="00F80225"/>
    <w:rsid w:val="00F815A8"/>
    <w:rsid w:val="00F91ED5"/>
    <w:rsid w:val="00FA5A21"/>
    <w:rsid w:val="00FB0907"/>
    <w:rsid w:val="00FC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70087"/>
  <w15:chartTrackingRefBased/>
  <w15:docId w15:val="{652C18DC-44D0-43CA-B417-07C81DCA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15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mun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E24F-40CC-4ED7-90CA-7770E807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zdrak</dc:creator>
  <cp:keywords/>
  <dc:description/>
  <cp:lastModifiedBy>Olivera Milovic</cp:lastModifiedBy>
  <cp:revision>87</cp:revision>
  <cp:lastPrinted>2021-10-01T06:49:00Z</cp:lastPrinted>
  <dcterms:created xsi:type="dcterms:W3CDTF">2020-11-06T08:30:00Z</dcterms:created>
  <dcterms:modified xsi:type="dcterms:W3CDTF">2022-07-29T09:23:00Z</dcterms:modified>
</cp:coreProperties>
</file>